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28996" w14:textId="5E3EB6CE" w:rsidR="00EF10F0" w:rsidRDefault="00EF10F0" w:rsidP="009352BE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</w:t>
      </w:r>
    </w:p>
    <w:p w14:paraId="72660B4F" w14:textId="0C3F8F1F" w:rsidR="00EF10F0" w:rsidRDefault="00EF10F0" w:rsidP="009352BE">
      <w:pPr>
        <w:jc w:val="right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AME :</w:t>
      </w:r>
      <w:proofErr w:type="gramEnd"/>
      <w:r>
        <w:rPr>
          <w:b/>
          <w:bCs/>
          <w:sz w:val="36"/>
          <w:szCs w:val="36"/>
        </w:rPr>
        <w:t xml:space="preserve"> HITANSHU PANCHAL </w:t>
      </w:r>
    </w:p>
    <w:p w14:paraId="00145239" w14:textId="77777777" w:rsidR="00EF10F0" w:rsidRDefault="00EF10F0" w:rsidP="009352BE">
      <w:pPr>
        <w:rPr>
          <w:b/>
          <w:bCs/>
          <w:sz w:val="36"/>
          <w:szCs w:val="36"/>
        </w:rPr>
      </w:pPr>
    </w:p>
    <w:p w14:paraId="54618892" w14:textId="77777777" w:rsidR="00EF10F0" w:rsidRDefault="00EF10F0" w:rsidP="009352BE">
      <w:pPr>
        <w:rPr>
          <w:b/>
          <w:bCs/>
          <w:sz w:val="36"/>
          <w:szCs w:val="36"/>
        </w:rPr>
      </w:pPr>
    </w:p>
    <w:p w14:paraId="1DE48038" w14:textId="26A2F36E" w:rsidR="005D5C6B" w:rsidRDefault="00EF10F0" w:rsidP="009352BE">
      <w:pPr>
        <w:rPr>
          <w:b/>
          <w:bCs/>
          <w:sz w:val="36"/>
          <w:szCs w:val="36"/>
        </w:rPr>
      </w:pPr>
      <w:r w:rsidRPr="00EF10F0">
        <w:rPr>
          <w:b/>
          <w:bCs/>
          <w:sz w:val="36"/>
          <w:szCs w:val="36"/>
        </w:rPr>
        <w:t>Module -1: Understanding of Hardware and Its Components</w:t>
      </w:r>
    </w:p>
    <w:p w14:paraId="3D2618AC" w14:textId="020F4121" w:rsidR="00EF10F0" w:rsidRDefault="00EF10F0" w:rsidP="009352BE">
      <w:pPr>
        <w:rPr>
          <w:b/>
          <w:bCs/>
          <w:sz w:val="36"/>
          <w:szCs w:val="36"/>
        </w:rPr>
      </w:pPr>
      <w:r w:rsidRPr="00EF10F0">
        <w:rPr>
          <w:b/>
          <w:bCs/>
          <w:sz w:val="36"/>
          <w:szCs w:val="36"/>
        </w:rPr>
        <w:t>Section 1: Multiple Choice</w:t>
      </w:r>
    </w:p>
    <w:p w14:paraId="73DE8F65" w14:textId="5FE76289" w:rsidR="00EF10F0" w:rsidRDefault="00EF10F0" w:rsidP="009352BE">
      <w:pPr>
        <w:pStyle w:val="ListParagraph"/>
        <w:numPr>
          <w:ilvl w:val="0"/>
          <w:numId w:val="1"/>
        </w:numPr>
        <w:ind w:left="456"/>
        <w:rPr>
          <w:b/>
          <w:bCs/>
          <w:sz w:val="36"/>
          <w:szCs w:val="36"/>
        </w:rPr>
      </w:pPr>
      <w:r w:rsidRPr="00EF10F0">
        <w:rPr>
          <w:b/>
          <w:bCs/>
          <w:sz w:val="36"/>
          <w:szCs w:val="36"/>
        </w:rPr>
        <w:t>Which of the following is NOT a component of the CPU?</w:t>
      </w:r>
    </w:p>
    <w:p w14:paraId="1EBA7E38" w14:textId="27A6523F" w:rsidR="00EF10F0" w:rsidRPr="00EF10F0" w:rsidRDefault="00EF10F0" w:rsidP="009352BE">
      <w:pPr>
        <w:pStyle w:val="ListParagraph"/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- </w:t>
      </w:r>
      <w:r w:rsidRPr="00EF10F0">
        <w:rPr>
          <w:sz w:val="36"/>
          <w:szCs w:val="36"/>
        </w:rPr>
        <w:t xml:space="preserve">RAM </w:t>
      </w:r>
    </w:p>
    <w:p w14:paraId="5B161879" w14:textId="39358D43" w:rsidR="00EF10F0" w:rsidRDefault="00EF10F0" w:rsidP="009352BE">
      <w:pPr>
        <w:pStyle w:val="ListParagraph"/>
        <w:numPr>
          <w:ilvl w:val="0"/>
          <w:numId w:val="1"/>
        </w:numPr>
        <w:ind w:left="456"/>
        <w:rPr>
          <w:b/>
          <w:bCs/>
          <w:sz w:val="36"/>
          <w:szCs w:val="36"/>
        </w:rPr>
      </w:pPr>
      <w:r w:rsidRPr="00EF10F0">
        <w:rPr>
          <w:b/>
          <w:bCs/>
          <w:sz w:val="36"/>
          <w:szCs w:val="36"/>
        </w:rPr>
        <w:t>What is the function of RAM in a computer?</w:t>
      </w:r>
    </w:p>
    <w:p w14:paraId="1C006F59" w14:textId="6DFDAD09" w:rsidR="00EF10F0" w:rsidRPr="00BB1FF8" w:rsidRDefault="00EF10F0" w:rsidP="009352BE">
      <w:pPr>
        <w:pStyle w:val="ListParagraph"/>
        <w:ind w:left="45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S – </w:t>
      </w:r>
      <w:r>
        <w:rPr>
          <w:sz w:val="36"/>
          <w:szCs w:val="36"/>
        </w:rPr>
        <w:t>RAM STAND FOR RANDOM ACESS MEMORY. RAM IS PRIMARY MEMORY OF COMPUTER THAT STORES DATA. RAM IS VOLATILE MEMORY</w:t>
      </w:r>
      <w:r w:rsidR="00BB1FF8">
        <w:rPr>
          <w:sz w:val="36"/>
          <w:szCs w:val="36"/>
        </w:rPr>
        <w:t>, WHICH MEANS IT STORES DATA AS LONG AS POWER IS ON</w:t>
      </w:r>
      <w:r w:rsidR="00BB1FF8" w:rsidRPr="00BB1FF8">
        <w:rPr>
          <w:b/>
          <w:bCs/>
          <w:sz w:val="36"/>
          <w:szCs w:val="36"/>
        </w:rPr>
        <w:t xml:space="preserve"> </w:t>
      </w:r>
    </w:p>
    <w:p w14:paraId="4429EF0D" w14:textId="2BA814CF" w:rsidR="00BB1FF8" w:rsidRDefault="00BB1FF8" w:rsidP="009352BE">
      <w:pPr>
        <w:pStyle w:val="ListParagraph"/>
        <w:numPr>
          <w:ilvl w:val="0"/>
          <w:numId w:val="1"/>
        </w:numPr>
        <w:ind w:left="456"/>
        <w:rPr>
          <w:b/>
          <w:bCs/>
          <w:sz w:val="36"/>
          <w:szCs w:val="36"/>
        </w:rPr>
      </w:pPr>
      <w:r w:rsidRPr="00BB1FF8">
        <w:rPr>
          <w:b/>
          <w:bCs/>
          <w:sz w:val="36"/>
          <w:szCs w:val="36"/>
        </w:rPr>
        <w:t>Which of the following is a primary storage device?</w:t>
      </w:r>
    </w:p>
    <w:p w14:paraId="3EB9A65E" w14:textId="2A628675" w:rsidR="00BB1FF8" w:rsidRDefault="00BB1FF8" w:rsidP="009352BE">
      <w:pPr>
        <w:pStyle w:val="ListParagraph"/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 – </w:t>
      </w:r>
      <w:r>
        <w:rPr>
          <w:sz w:val="36"/>
          <w:szCs w:val="36"/>
        </w:rPr>
        <w:t>1 &amp; 2BOTH (SSD&amp;HDD)</w:t>
      </w:r>
    </w:p>
    <w:p w14:paraId="3F8AEB9D" w14:textId="05236DCD" w:rsidR="00BB1FF8" w:rsidRDefault="00BB1FF8" w:rsidP="009352BE">
      <w:pPr>
        <w:pStyle w:val="ListParagraph"/>
        <w:numPr>
          <w:ilvl w:val="0"/>
          <w:numId w:val="1"/>
        </w:numPr>
        <w:ind w:left="456"/>
        <w:rPr>
          <w:b/>
          <w:bCs/>
          <w:sz w:val="36"/>
          <w:szCs w:val="36"/>
        </w:rPr>
      </w:pPr>
      <w:r w:rsidRPr="00BB1FF8">
        <w:rPr>
          <w:b/>
          <w:bCs/>
          <w:sz w:val="36"/>
          <w:szCs w:val="36"/>
        </w:rPr>
        <w:t>What is the purpose of a GPU?</w:t>
      </w:r>
    </w:p>
    <w:p w14:paraId="51DBAF6D" w14:textId="73904AAF" w:rsidR="00BB1FF8" w:rsidRDefault="00BB1FF8" w:rsidP="009352BE">
      <w:pPr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- </w:t>
      </w:r>
      <w:r>
        <w:rPr>
          <w:sz w:val="36"/>
          <w:szCs w:val="36"/>
        </w:rPr>
        <w:t xml:space="preserve">GPU STANDS FOR GRAPHIC </w:t>
      </w:r>
      <w:r w:rsidR="0085770F">
        <w:rPr>
          <w:sz w:val="36"/>
          <w:szCs w:val="36"/>
        </w:rPr>
        <w:t>PROCESSING UNIT. GPU RENDERS GRAPHIC LIKE IMAGE, VIDEO ETC.</w:t>
      </w:r>
    </w:p>
    <w:p w14:paraId="44D4E724" w14:textId="245F49FF" w:rsidR="0085770F" w:rsidRDefault="0085770F" w:rsidP="009352BE">
      <w:pPr>
        <w:ind w:left="360"/>
        <w:rPr>
          <w:b/>
          <w:bCs/>
          <w:sz w:val="36"/>
          <w:szCs w:val="36"/>
        </w:rPr>
      </w:pPr>
      <w:r w:rsidRPr="0085770F">
        <w:rPr>
          <w:b/>
          <w:bCs/>
          <w:sz w:val="36"/>
          <w:szCs w:val="36"/>
        </w:rPr>
        <w:t>Section 2: True or False</w:t>
      </w:r>
    </w:p>
    <w:p w14:paraId="20C1AA68" w14:textId="6933898B" w:rsidR="0085770F" w:rsidRDefault="0085770F" w:rsidP="009352BE">
      <w:pPr>
        <w:ind w:left="456"/>
        <w:rPr>
          <w:b/>
          <w:bCs/>
          <w:sz w:val="36"/>
          <w:szCs w:val="36"/>
        </w:rPr>
      </w:pPr>
      <w:r w:rsidRPr="0085770F">
        <w:rPr>
          <w:b/>
          <w:bCs/>
          <w:sz w:val="36"/>
          <w:szCs w:val="36"/>
        </w:rPr>
        <w:t>0</w:t>
      </w:r>
      <w:r w:rsidR="004D5C79">
        <w:rPr>
          <w:b/>
          <w:bCs/>
          <w:sz w:val="36"/>
          <w:szCs w:val="36"/>
        </w:rPr>
        <w:t>5</w:t>
      </w:r>
      <w:r w:rsidRPr="0085770F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Pr="0085770F">
        <w:rPr>
          <w:b/>
          <w:bCs/>
          <w:sz w:val="36"/>
          <w:szCs w:val="36"/>
        </w:rPr>
        <w:t>The motherboard is the main circuit board of a computer where other components are attached</w:t>
      </w:r>
      <w:r>
        <w:rPr>
          <w:b/>
          <w:bCs/>
          <w:sz w:val="36"/>
          <w:szCs w:val="36"/>
        </w:rPr>
        <w:t>.</w:t>
      </w:r>
    </w:p>
    <w:p w14:paraId="07BAD9C9" w14:textId="1FB6F786" w:rsidR="0085770F" w:rsidRDefault="0085770F" w:rsidP="009352BE">
      <w:pPr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- </w:t>
      </w:r>
      <w:r>
        <w:rPr>
          <w:sz w:val="36"/>
          <w:szCs w:val="36"/>
        </w:rPr>
        <w:t>TRUE</w:t>
      </w:r>
    </w:p>
    <w:p w14:paraId="1A0CEBEB" w14:textId="46E87D85" w:rsidR="0085770F" w:rsidRDefault="004D5C79" w:rsidP="009352BE">
      <w:pPr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06</w:t>
      </w:r>
      <w:r w:rsidR="0085770F">
        <w:rPr>
          <w:b/>
          <w:bCs/>
          <w:sz w:val="36"/>
          <w:szCs w:val="36"/>
        </w:rPr>
        <w:t>.</w:t>
      </w:r>
      <w:r w:rsidR="0085770F">
        <w:rPr>
          <w:sz w:val="36"/>
          <w:szCs w:val="36"/>
        </w:rPr>
        <w:t xml:space="preserve"> </w:t>
      </w:r>
      <w:r w:rsidR="0085770F" w:rsidRPr="0085770F">
        <w:rPr>
          <w:sz w:val="36"/>
          <w:szCs w:val="36"/>
        </w:rPr>
        <w:t>A UPS (Uninterruptible Power Supply) is a hardware device that provides emergency power to a load when the input power source fails</w:t>
      </w:r>
      <w:r w:rsidR="0085770F">
        <w:rPr>
          <w:sz w:val="36"/>
          <w:szCs w:val="36"/>
        </w:rPr>
        <w:t>.</w:t>
      </w:r>
    </w:p>
    <w:p w14:paraId="4436F985" w14:textId="20093943" w:rsidR="0085770F" w:rsidRDefault="0085770F" w:rsidP="009352BE">
      <w:pPr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 </w:t>
      </w:r>
      <w:proofErr w:type="gramStart"/>
      <w:r>
        <w:rPr>
          <w:b/>
          <w:bCs/>
          <w:sz w:val="36"/>
          <w:szCs w:val="36"/>
        </w:rPr>
        <w:t xml:space="preserve">- </w:t>
      </w:r>
      <w:r>
        <w:rPr>
          <w:sz w:val="36"/>
          <w:szCs w:val="36"/>
        </w:rPr>
        <w:t xml:space="preserve"> TRUE</w:t>
      </w:r>
      <w:proofErr w:type="gramEnd"/>
      <w:r>
        <w:rPr>
          <w:sz w:val="36"/>
          <w:szCs w:val="36"/>
        </w:rPr>
        <w:t xml:space="preserve"> </w:t>
      </w:r>
    </w:p>
    <w:p w14:paraId="5098C48B" w14:textId="47697EC7" w:rsidR="0085770F" w:rsidRDefault="0085770F" w:rsidP="009352BE">
      <w:pPr>
        <w:ind w:left="456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0</w:t>
      </w:r>
      <w:r w:rsidR="004D5C79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85770F">
        <w:rPr>
          <w:sz w:val="36"/>
          <w:szCs w:val="36"/>
        </w:rPr>
        <w:t>:</w:t>
      </w:r>
      <w:proofErr w:type="gramEnd"/>
      <w:r w:rsidRPr="0085770F">
        <w:rPr>
          <w:sz w:val="36"/>
          <w:szCs w:val="36"/>
        </w:rPr>
        <w:t xml:space="preserve"> </w:t>
      </w:r>
      <w:r w:rsidRPr="0085770F">
        <w:rPr>
          <w:b/>
          <w:bCs/>
          <w:sz w:val="36"/>
          <w:szCs w:val="36"/>
        </w:rPr>
        <w:t>An expansion card is a circuit board that enhances the functionality of a component</w:t>
      </w:r>
      <w:r>
        <w:rPr>
          <w:b/>
          <w:bCs/>
          <w:sz w:val="36"/>
          <w:szCs w:val="36"/>
        </w:rPr>
        <w:t>.</w:t>
      </w:r>
    </w:p>
    <w:p w14:paraId="44D5336D" w14:textId="620EB1FD" w:rsidR="0085770F" w:rsidRDefault="0085770F" w:rsidP="009352BE">
      <w:pPr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 – </w:t>
      </w:r>
      <w:r>
        <w:rPr>
          <w:sz w:val="36"/>
          <w:szCs w:val="36"/>
        </w:rPr>
        <w:t xml:space="preserve">TRUE </w:t>
      </w:r>
    </w:p>
    <w:p w14:paraId="6AD68684" w14:textId="5FE335DA" w:rsidR="0085770F" w:rsidRDefault="0085770F" w:rsidP="009352BE">
      <w:pPr>
        <w:ind w:left="456"/>
        <w:rPr>
          <w:b/>
          <w:bCs/>
          <w:sz w:val="36"/>
          <w:szCs w:val="36"/>
        </w:rPr>
      </w:pPr>
      <w:r w:rsidRPr="0085770F">
        <w:rPr>
          <w:b/>
          <w:bCs/>
          <w:sz w:val="36"/>
          <w:szCs w:val="36"/>
        </w:rPr>
        <w:t>Section 3: Short Answer</w:t>
      </w:r>
    </w:p>
    <w:p w14:paraId="52269D8C" w14:textId="56911033" w:rsidR="0085770F" w:rsidRDefault="00F4774B" w:rsidP="009352BE">
      <w:pPr>
        <w:ind w:left="456"/>
        <w:rPr>
          <w:b/>
          <w:bCs/>
          <w:sz w:val="36"/>
          <w:szCs w:val="36"/>
        </w:rPr>
      </w:pPr>
      <w:r w:rsidRPr="00F4774B">
        <w:rPr>
          <w:b/>
          <w:bCs/>
          <w:sz w:val="36"/>
          <w:szCs w:val="36"/>
        </w:rPr>
        <w:t>0</w:t>
      </w:r>
      <w:r w:rsidR="004D5C79">
        <w:rPr>
          <w:b/>
          <w:bCs/>
          <w:sz w:val="36"/>
          <w:szCs w:val="36"/>
        </w:rPr>
        <w:t>8</w:t>
      </w:r>
      <w:r w:rsidRPr="00F4774B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 </w:t>
      </w:r>
      <w:r w:rsidRPr="00F4774B">
        <w:rPr>
          <w:b/>
          <w:bCs/>
          <w:sz w:val="36"/>
          <w:szCs w:val="36"/>
        </w:rPr>
        <w:t>Explain the difference between HDD and SSD.</w:t>
      </w:r>
    </w:p>
    <w:p w14:paraId="29C53E33" w14:textId="77777777" w:rsidR="00F4774B" w:rsidRDefault="00F4774B" w:rsidP="009352BE">
      <w:pPr>
        <w:ind w:left="456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816" w:type="dxa"/>
        <w:tblLook w:val="04A0" w:firstRow="1" w:lastRow="0" w:firstColumn="1" w:lastColumn="0" w:noHBand="0" w:noVBand="1"/>
      </w:tblPr>
      <w:tblGrid>
        <w:gridCol w:w="4268"/>
        <w:gridCol w:w="4266"/>
      </w:tblGrid>
      <w:tr w:rsidR="00F4774B" w14:paraId="12989F95" w14:textId="77777777" w:rsidTr="009352BE">
        <w:tc>
          <w:tcPr>
            <w:tcW w:w="4675" w:type="dxa"/>
          </w:tcPr>
          <w:p w14:paraId="1123D877" w14:textId="5914F0E0" w:rsidR="00F4774B" w:rsidRDefault="00F4774B" w:rsidP="009352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DD</w:t>
            </w:r>
          </w:p>
        </w:tc>
        <w:tc>
          <w:tcPr>
            <w:tcW w:w="4675" w:type="dxa"/>
          </w:tcPr>
          <w:p w14:paraId="27340B0C" w14:textId="588151AB" w:rsidR="00F4774B" w:rsidRDefault="00F4774B" w:rsidP="009352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DD</w:t>
            </w:r>
          </w:p>
        </w:tc>
      </w:tr>
      <w:tr w:rsidR="00F4774B" w14:paraId="09E5CE64" w14:textId="77777777" w:rsidTr="009352BE">
        <w:tc>
          <w:tcPr>
            <w:tcW w:w="4675" w:type="dxa"/>
          </w:tcPr>
          <w:p w14:paraId="042ED0E7" w14:textId="47A50951" w:rsidR="00F4774B" w:rsidRPr="00F4774B" w:rsidRDefault="00F4774B" w:rsidP="009352BE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1. </w:t>
            </w:r>
            <w:r>
              <w:rPr>
                <w:sz w:val="36"/>
                <w:szCs w:val="36"/>
              </w:rPr>
              <w:t xml:space="preserve">USES MAGNETIC SPINING DISKS TO READ DATA </w:t>
            </w:r>
          </w:p>
        </w:tc>
        <w:tc>
          <w:tcPr>
            <w:tcW w:w="4675" w:type="dxa"/>
          </w:tcPr>
          <w:p w14:paraId="1310E31F" w14:textId="48C770AD" w:rsidR="00F4774B" w:rsidRPr="00F4774B" w:rsidRDefault="00F4774B" w:rsidP="00935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SES FALSH MEMORY </w:t>
            </w:r>
          </w:p>
        </w:tc>
      </w:tr>
      <w:tr w:rsidR="00F4774B" w14:paraId="6B5F4EA4" w14:textId="77777777" w:rsidTr="009352BE">
        <w:tc>
          <w:tcPr>
            <w:tcW w:w="4675" w:type="dxa"/>
          </w:tcPr>
          <w:p w14:paraId="502B99A9" w14:textId="2E52BD76" w:rsidR="00F4774B" w:rsidRPr="00F4774B" w:rsidRDefault="00F4774B" w:rsidP="009352BE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 </w:t>
            </w:r>
            <w:r>
              <w:rPr>
                <w:sz w:val="36"/>
                <w:szCs w:val="36"/>
              </w:rPr>
              <w:t>HDD IS SLOW</w:t>
            </w:r>
          </w:p>
        </w:tc>
        <w:tc>
          <w:tcPr>
            <w:tcW w:w="4675" w:type="dxa"/>
          </w:tcPr>
          <w:p w14:paraId="33B2BF3D" w14:textId="68BEFFF6" w:rsidR="00F4774B" w:rsidRPr="00F4774B" w:rsidRDefault="00F4774B" w:rsidP="00935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DD IS FAST</w:t>
            </w:r>
          </w:p>
        </w:tc>
      </w:tr>
      <w:tr w:rsidR="00F4774B" w14:paraId="3DCC3ECB" w14:textId="77777777" w:rsidTr="009352BE">
        <w:tc>
          <w:tcPr>
            <w:tcW w:w="4675" w:type="dxa"/>
          </w:tcPr>
          <w:p w14:paraId="4258CE5B" w14:textId="0BAAF9C1" w:rsidR="00F4774B" w:rsidRPr="00F4774B" w:rsidRDefault="00F4774B" w:rsidP="009352BE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3. </w:t>
            </w:r>
            <w:r>
              <w:rPr>
                <w:sz w:val="36"/>
                <w:szCs w:val="36"/>
              </w:rPr>
              <w:t xml:space="preserve">CHEAP </w:t>
            </w:r>
          </w:p>
        </w:tc>
        <w:tc>
          <w:tcPr>
            <w:tcW w:w="4675" w:type="dxa"/>
          </w:tcPr>
          <w:p w14:paraId="63F15EBC" w14:textId="725DB3FA" w:rsidR="00F4774B" w:rsidRPr="00F4774B" w:rsidRDefault="00F4774B" w:rsidP="00935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NSIVE</w:t>
            </w:r>
          </w:p>
        </w:tc>
      </w:tr>
      <w:tr w:rsidR="00F4774B" w14:paraId="47B872C6" w14:textId="77777777" w:rsidTr="009352BE">
        <w:tc>
          <w:tcPr>
            <w:tcW w:w="4675" w:type="dxa"/>
          </w:tcPr>
          <w:p w14:paraId="5F91CC2F" w14:textId="39B52F0D" w:rsidR="00F4774B" w:rsidRPr="00F4774B" w:rsidRDefault="00F4774B" w:rsidP="009352BE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4. </w:t>
            </w:r>
            <w:r>
              <w:rPr>
                <w:sz w:val="36"/>
                <w:szCs w:val="36"/>
              </w:rPr>
              <w:t xml:space="preserve">STORES MORE DATA </w:t>
            </w:r>
          </w:p>
        </w:tc>
        <w:tc>
          <w:tcPr>
            <w:tcW w:w="4675" w:type="dxa"/>
          </w:tcPr>
          <w:p w14:paraId="77530A20" w14:textId="4500A532" w:rsidR="00F4774B" w:rsidRPr="00F4774B" w:rsidRDefault="00F4774B" w:rsidP="00935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S DATA THAN HDD</w:t>
            </w:r>
          </w:p>
        </w:tc>
      </w:tr>
    </w:tbl>
    <w:p w14:paraId="25B120AE" w14:textId="77777777" w:rsidR="00F4774B" w:rsidRDefault="00F4774B" w:rsidP="009352BE">
      <w:pPr>
        <w:ind w:left="456"/>
        <w:rPr>
          <w:b/>
          <w:bCs/>
          <w:sz w:val="36"/>
          <w:szCs w:val="36"/>
        </w:rPr>
      </w:pPr>
    </w:p>
    <w:p w14:paraId="7E3A9AF1" w14:textId="1E208F56" w:rsidR="00CE56C1" w:rsidRDefault="004D5C79" w:rsidP="009352BE">
      <w:pPr>
        <w:ind w:left="45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09.  </w:t>
      </w:r>
      <w:r w:rsidRPr="004D5C79">
        <w:rPr>
          <w:b/>
          <w:bCs/>
          <w:sz w:val="36"/>
          <w:szCs w:val="36"/>
        </w:rPr>
        <w:t>Describe the function of BIOS in a computer system</w:t>
      </w:r>
    </w:p>
    <w:p w14:paraId="37C669D3" w14:textId="51946249" w:rsidR="004D5C79" w:rsidRDefault="004D5C79" w:rsidP="009352BE">
      <w:pPr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t>ANS</w:t>
      </w:r>
      <w:proofErr w:type="gramStart"/>
      <w:r>
        <w:rPr>
          <w:b/>
          <w:bCs/>
          <w:sz w:val="36"/>
          <w:szCs w:val="36"/>
        </w:rPr>
        <w:t xml:space="preserve">-  </w:t>
      </w:r>
      <w:r>
        <w:rPr>
          <w:sz w:val="36"/>
          <w:szCs w:val="36"/>
        </w:rPr>
        <w:t>BIOS</w:t>
      </w:r>
      <w:proofErr w:type="gramEnd"/>
      <w:r>
        <w:rPr>
          <w:sz w:val="36"/>
          <w:szCs w:val="36"/>
        </w:rPr>
        <w:t xml:space="preserve"> STANDS FOR BASIC INPUT OUTPUT SYSTEM. BIOS IS LCATED ON MOTHERBOARD</w:t>
      </w:r>
      <w:r w:rsidR="00502570">
        <w:rPr>
          <w:sz w:val="36"/>
          <w:szCs w:val="36"/>
        </w:rPr>
        <w:t xml:space="preserve">. BIOS WORKS ON POST </w:t>
      </w:r>
      <w:proofErr w:type="gramStart"/>
      <w:r w:rsidR="00502570">
        <w:rPr>
          <w:sz w:val="36"/>
          <w:szCs w:val="36"/>
        </w:rPr>
        <w:t>( POWER</w:t>
      </w:r>
      <w:proofErr w:type="gramEnd"/>
      <w:r w:rsidR="00502570">
        <w:rPr>
          <w:sz w:val="36"/>
          <w:szCs w:val="36"/>
        </w:rPr>
        <w:t xml:space="preserve"> ON SELF TEST) AND CHECK </w:t>
      </w:r>
      <w:proofErr w:type="gramStart"/>
      <w:r w:rsidR="00502570">
        <w:rPr>
          <w:sz w:val="36"/>
          <w:szCs w:val="36"/>
        </w:rPr>
        <w:t>RAM,CPU</w:t>
      </w:r>
      <w:proofErr w:type="gramEnd"/>
      <w:r w:rsidR="00502570">
        <w:rPr>
          <w:sz w:val="36"/>
          <w:szCs w:val="36"/>
        </w:rPr>
        <w:t>,ETC WOKS PROPERLY.</w:t>
      </w:r>
    </w:p>
    <w:p w14:paraId="3217832C" w14:textId="559258F3" w:rsidR="00502570" w:rsidRDefault="00502570" w:rsidP="009352BE">
      <w:pPr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0.</w:t>
      </w:r>
      <w:r>
        <w:rPr>
          <w:sz w:val="36"/>
          <w:szCs w:val="36"/>
        </w:rPr>
        <w:t xml:space="preserve"> </w:t>
      </w:r>
      <w:r w:rsidRPr="00502570">
        <w:rPr>
          <w:sz w:val="36"/>
          <w:szCs w:val="36"/>
        </w:rPr>
        <w:t>List and briefly explain three input devices commonly used with computers</w:t>
      </w:r>
      <w:r>
        <w:rPr>
          <w:sz w:val="36"/>
          <w:szCs w:val="36"/>
        </w:rPr>
        <w:t>.</w:t>
      </w:r>
    </w:p>
    <w:p w14:paraId="2F5877C9" w14:textId="7C20FEDF" w:rsidR="00502570" w:rsidRDefault="00502570" w:rsidP="009352BE">
      <w:pPr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t>ANS-</w:t>
      </w:r>
      <w:r>
        <w:rPr>
          <w:sz w:val="36"/>
          <w:szCs w:val="36"/>
        </w:rPr>
        <w:t xml:space="preserve"> THERE ARE THREE TYPES OF INPUT DEVICES ARE AS </w:t>
      </w:r>
      <w:proofErr w:type="gramStart"/>
      <w:r>
        <w:rPr>
          <w:sz w:val="36"/>
          <w:szCs w:val="36"/>
        </w:rPr>
        <w:t>FOLLOWS :</w:t>
      </w:r>
      <w:proofErr w:type="gramEnd"/>
    </w:p>
    <w:p w14:paraId="47AB495B" w14:textId="3F5C92F6" w:rsidR="00502570" w:rsidRPr="00502570" w:rsidRDefault="00502570" w:rsidP="009352BE">
      <w:pPr>
        <w:pStyle w:val="ListParagraph"/>
        <w:numPr>
          <w:ilvl w:val="0"/>
          <w:numId w:val="3"/>
        </w:numPr>
        <w:ind w:left="1176"/>
        <w:rPr>
          <w:b/>
          <w:bCs/>
          <w:sz w:val="36"/>
          <w:szCs w:val="36"/>
        </w:rPr>
      </w:pPr>
      <w:r w:rsidRPr="00502570">
        <w:rPr>
          <w:b/>
          <w:bCs/>
          <w:sz w:val="36"/>
          <w:szCs w:val="36"/>
        </w:rPr>
        <w:t xml:space="preserve">1 KEY BOARD </w:t>
      </w:r>
    </w:p>
    <w:p w14:paraId="60685B36" w14:textId="7679D34A" w:rsidR="00502570" w:rsidRPr="00502570" w:rsidRDefault="00502570" w:rsidP="009352BE">
      <w:pPr>
        <w:pStyle w:val="ListParagraph"/>
        <w:ind w:left="1176"/>
        <w:rPr>
          <w:sz w:val="36"/>
          <w:szCs w:val="36"/>
        </w:rPr>
      </w:pPr>
      <w:r w:rsidRPr="00502570">
        <w:rPr>
          <w:sz w:val="36"/>
          <w:szCs w:val="36"/>
        </w:rPr>
        <w:t>KEYBOARD IS USE GIVING COMMANDS IN TEXT AND NUMERIC FORMAT. KEYBOARD INCLUDES ALPHBETSW, NUMBERS AND SPECIAL CHARACTERS.</w:t>
      </w:r>
    </w:p>
    <w:p w14:paraId="688010FC" w14:textId="1CEFC598" w:rsidR="00502570" w:rsidRPr="00502570" w:rsidRDefault="00502570" w:rsidP="009352BE">
      <w:pPr>
        <w:pStyle w:val="ListParagraph"/>
        <w:numPr>
          <w:ilvl w:val="0"/>
          <w:numId w:val="3"/>
        </w:numPr>
        <w:ind w:left="1176"/>
        <w:rPr>
          <w:b/>
          <w:bCs/>
          <w:sz w:val="36"/>
          <w:szCs w:val="36"/>
        </w:rPr>
      </w:pPr>
      <w:r w:rsidRPr="00502570">
        <w:rPr>
          <w:b/>
          <w:bCs/>
          <w:sz w:val="36"/>
          <w:szCs w:val="36"/>
        </w:rPr>
        <w:t xml:space="preserve">2 MOUSE </w:t>
      </w:r>
    </w:p>
    <w:p w14:paraId="72A89F88" w14:textId="2C725BA6" w:rsidR="00502570" w:rsidRPr="00502570" w:rsidRDefault="00502570" w:rsidP="009352BE">
      <w:pPr>
        <w:pStyle w:val="ListParagraph"/>
        <w:ind w:left="1176"/>
        <w:rPr>
          <w:sz w:val="36"/>
          <w:szCs w:val="36"/>
        </w:rPr>
      </w:pPr>
      <w:r w:rsidRPr="00502570">
        <w:rPr>
          <w:sz w:val="36"/>
          <w:szCs w:val="36"/>
        </w:rPr>
        <w:t>MOUSE IS USE FOR POIONTING, CLICKING DRAGGING. MOUSE HAS TWO BUTTONS LEFT AND RIGHT AND SCROLL WHEEL.</w:t>
      </w:r>
    </w:p>
    <w:p w14:paraId="461F875C" w14:textId="15A62D91" w:rsidR="00502570" w:rsidRPr="00502570" w:rsidRDefault="00502570" w:rsidP="009352BE">
      <w:pPr>
        <w:pStyle w:val="ListParagraph"/>
        <w:numPr>
          <w:ilvl w:val="0"/>
          <w:numId w:val="3"/>
        </w:numPr>
        <w:ind w:left="1176"/>
        <w:rPr>
          <w:b/>
          <w:bCs/>
          <w:sz w:val="36"/>
          <w:szCs w:val="36"/>
        </w:rPr>
      </w:pPr>
      <w:r w:rsidRPr="00502570">
        <w:rPr>
          <w:b/>
          <w:bCs/>
          <w:sz w:val="36"/>
          <w:szCs w:val="36"/>
        </w:rPr>
        <w:t xml:space="preserve">3 </w:t>
      </w:r>
      <w:proofErr w:type="gramStart"/>
      <w:r w:rsidRPr="00502570">
        <w:rPr>
          <w:b/>
          <w:bCs/>
          <w:sz w:val="36"/>
          <w:szCs w:val="36"/>
        </w:rPr>
        <w:t>SCANNER</w:t>
      </w:r>
      <w:proofErr w:type="gramEnd"/>
      <w:r w:rsidRPr="00502570">
        <w:rPr>
          <w:b/>
          <w:bCs/>
          <w:sz w:val="36"/>
          <w:szCs w:val="36"/>
        </w:rPr>
        <w:t xml:space="preserve"> </w:t>
      </w:r>
    </w:p>
    <w:p w14:paraId="54EB7138" w14:textId="65E34818" w:rsidR="00502570" w:rsidRPr="00502570" w:rsidRDefault="00502570" w:rsidP="009352BE">
      <w:pPr>
        <w:pStyle w:val="ListParagraph"/>
        <w:ind w:left="1176"/>
        <w:rPr>
          <w:sz w:val="36"/>
          <w:szCs w:val="36"/>
        </w:rPr>
      </w:pPr>
      <w:r w:rsidRPr="00502570">
        <w:rPr>
          <w:sz w:val="36"/>
          <w:szCs w:val="36"/>
        </w:rPr>
        <w:t xml:space="preserve">SCANNER IS USED TO SCAN PICTURES AND DOUCMENTS. </w:t>
      </w:r>
    </w:p>
    <w:p w14:paraId="67A58EF6" w14:textId="240E8A5D" w:rsidR="00502570" w:rsidRDefault="00C51D03" w:rsidP="009352BE">
      <w:pPr>
        <w:ind w:left="456"/>
        <w:rPr>
          <w:b/>
          <w:bCs/>
          <w:sz w:val="36"/>
          <w:szCs w:val="36"/>
        </w:rPr>
      </w:pPr>
      <w:r w:rsidRPr="00C51D03">
        <w:rPr>
          <w:b/>
          <w:bCs/>
          <w:sz w:val="36"/>
          <w:szCs w:val="36"/>
        </w:rPr>
        <w:t>Section 5: Essay</w:t>
      </w:r>
    </w:p>
    <w:p w14:paraId="6AEBD6B8" w14:textId="5205C94F" w:rsidR="00C51D03" w:rsidRDefault="00C51D03" w:rsidP="009352BE">
      <w:pPr>
        <w:ind w:left="45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3. </w:t>
      </w:r>
      <w:r w:rsidR="000269FB" w:rsidRPr="000269FB">
        <w:rPr>
          <w:b/>
          <w:bCs/>
          <w:sz w:val="36"/>
          <w:szCs w:val="36"/>
        </w:rPr>
        <w:t>Discuss the importance of proper cooling mechanisms in a computer system. Include examples of cooling methods and their effectiveness.</w:t>
      </w:r>
    </w:p>
    <w:p w14:paraId="0C3DC072" w14:textId="4140D9E9" w:rsidR="000269FB" w:rsidRDefault="000269FB" w:rsidP="009352BE">
      <w:pPr>
        <w:ind w:left="45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- </w:t>
      </w:r>
      <w:r>
        <w:rPr>
          <w:sz w:val="36"/>
          <w:szCs w:val="36"/>
        </w:rPr>
        <w:t xml:space="preserve">PROPER COOLING MECHANISM IS EESENTIAL FOR PERFECT PERFORMANCE. IMPORTANCE ARE AS FOLLOWS </w:t>
      </w:r>
    </w:p>
    <w:p w14:paraId="235EBAA2" w14:textId="3EC84ECE" w:rsidR="000269FB" w:rsidRPr="000269FB" w:rsidRDefault="000269FB" w:rsidP="009352BE">
      <w:pPr>
        <w:pStyle w:val="ListParagraph"/>
        <w:numPr>
          <w:ilvl w:val="0"/>
          <w:numId w:val="3"/>
        </w:numPr>
        <w:ind w:left="117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EVENTS EXCESSIVE HEATING ON MOTHERBOARD </w:t>
      </w:r>
    </w:p>
    <w:p w14:paraId="14C54654" w14:textId="20670843" w:rsidR="000269FB" w:rsidRPr="000269FB" w:rsidRDefault="000269FB" w:rsidP="009352BE">
      <w:pPr>
        <w:pStyle w:val="ListParagraph"/>
        <w:numPr>
          <w:ilvl w:val="0"/>
          <w:numId w:val="3"/>
        </w:numPr>
        <w:ind w:left="117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OOLING IMPROVES PERFORMANCE OF CPU AND GPU </w:t>
      </w:r>
    </w:p>
    <w:p w14:paraId="407B29BC" w14:textId="77777777" w:rsidR="000269FB" w:rsidRPr="000269FB" w:rsidRDefault="000269FB" w:rsidP="009352BE">
      <w:pPr>
        <w:pStyle w:val="ListParagraph"/>
        <w:numPr>
          <w:ilvl w:val="0"/>
          <w:numId w:val="3"/>
        </w:numPr>
        <w:ind w:left="1176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CRESES LIFE OF HARDWARE COMPONENTS </w:t>
      </w:r>
    </w:p>
    <w:p w14:paraId="76385EE5" w14:textId="77777777" w:rsidR="000269FB" w:rsidRDefault="000269FB" w:rsidP="009352BE">
      <w:pPr>
        <w:pStyle w:val="ListParagraph"/>
        <w:ind w:left="1176"/>
        <w:rPr>
          <w:sz w:val="36"/>
          <w:szCs w:val="36"/>
        </w:rPr>
      </w:pPr>
      <w:r>
        <w:rPr>
          <w:sz w:val="36"/>
          <w:szCs w:val="36"/>
        </w:rPr>
        <w:t>HERE ARE SOME EXAMPLES OF COOLING METHODS-</w:t>
      </w:r>
    </w:p>
    <w:p w14:paraId="4F18B444" w14:textId="5D2371CF" w:rsidR="000269FB" w:rsidRDefault="000269FB" w:rsidP="009352BE">
      <w:pPr>
        <w:pStyle w:val="ListParagraph"/>
        <w:numPr>
          <w:ilvl w:val="0"/>
          <w:numId w:val="4"/>
        </w:numPr>
        <w:ind w:left="1980"/>
        <w:rPr>
          <w:sz w:val="36"/>
          <w:szCs w:val="36"/>
        </w:rPr>
      </w:pPr>
      <w:r>
        <w:rPr>
          <w:sz w:val="36"/>
          <w:szCs w:val="36"/>
        </w:rPr>
        <w:t xml:space="preserve">AIR FAN COOLING </w:t>
      </w:r>
    </w:p>
    <w:p w14:paraId="1BCB5A18" w14:textId="40F7279E" w:rsidR="000269FB" w:rsidRDefault="000269FB" w:rsidP="009352BE">
      <w:pPr>
        <w:pStyle w:val="ListParagraph"/>
        <w:numPr>
          <w:ilvl w:val="0"/>
          <w:numId w:val="4"/>
        </w:numPr>
        <w:ind w:left="1980"/>
        <w:rPr>
          <w:sz w:val="36"/>
          <w:szCs w:val="36"/>
        </w:rPr>
      </w:pPr>
      <w:r>
        <w:rPr>
          <w:sz w:val="36"/>
          <w:szCs w:val="36"/>
        </w:rPr>
        <w:t xml:space="preserve">LIQUID COOLING </w:t>
      </w:r>
    </w:p>
    <w:p w14:paraId="7651BEEC" w14:textId="40340EFC" w:rsidR="000269FB" w:rsidRDefault="000269FB" w:rsidP="009352BE">
      <w:pPr>
        <w:pStyle w:val="ListParagraph"/>
        <w:ind w:left="1980"/>
        <w:rPr>
          <w:sz w:val="36"/>
          <w:szCs w:val="36"/>
        </w:rPr>
      </w:pPr>
    </w:p>
    <w:p w14:paraId="7E571B1F" w14:textId="77777777" w:rsidR="000269FB" w:rsidRDefault="000269FB" w:rsidP="009352BE">
      <w:pPr>
        <w:pStyle w:val="ListParagraph"/>
        <w:ind w:left="1980"/>
        <w:rPr>
          <w:b/>
          <w:bCs/>
          <w:sz w:val="36"/>
          <w:szCs w:val="36"/>
        </w:rPr>
      </w:pPr>
    </w:p>
    <w:p w14:paraId="7F8E184C" w14:textId="2855CAF0" w:rsidR="000269FB" w:rsidRPr="000269FB" w:rsidRDefault="000269FB" w:rsidP="009352BE">
      <w:pPr>
        <w:pStyle w:val="ListParagraph"/>
        <w:ind w:left="-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4. </w:t>
      </w:r>
      <w:r w:rsidRPr="000269FB">
        <w:rPr>
          <w:b/>
          <w:bCs/>
          <w:sz w:val="36"/>
          <w:szCs w:val="36"/>
        </w:rPr>
        <w:t>Explain the concept of bus width and its significance in computer architecture.</w:t>
      </w:r>
    </w:p>
    <w:p w14:paraId="4A99DC46" w14:textId="500160B0" w:rsidR="000269FB" w:rsidRDefault="009352BE" w:rsidP="009352BE">
      <w:pPr>
        <w:pStyle w:val="ListParagraph"/>
        <w:ind w:left="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- </w:t>
      </w:r>
      <w:r>
        <w:rPr>
          <w:sz w:val="36"/>
          <w:szCs w:val="36"/>
        </w:rPr>
        <w:t xml:space="preserve">BUS WIDTH IS NUMBER OF BITS COMPUTER CAN MOVE AT ONE TIME. </w:t>
      </w:r>
    </w:p>
    <w:p w14:paraId="3FF4578B" w14:textId="2B5066FC" w:rsidR="009352BE" w:rsidRDefault="009352BE" w:rsidP="009352BE">
      <w:pPr>
        <w:pStyle w:val="ListParagraph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RE ARE DIFFERENT TYPES OF </w:t>
      </w:r>
      <w:proofErr w:type="gramStart"/>
      <w:r>
        <w:rPr>
          <w:b/>
          <w:bCs/>
          <w:sz w:val="36"/>
          <w:szCs w:val="36"/>
        </w:rPr>
        <w:t>BUSES :</w:t>
      </w:r>
      <w:proofErr w:type="gramEnd"/>
    </w:p>
    <w:p w14:paraId="1697EC40" w14:textId="1BD07960" w:rsidR="009352BE" w:rsidRDefault="009352BE" w:rsidP="009352BE">
      <w:pPr>
        <w:pStyle w:val="ListParagraph"/>
        <w:numPr>
          <w:ilvl w:val="0"/>
          <w:numId w:val="5"/>
        </w:num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DATA BUS – CARRIES DATA </w:t>
      </w:r>
    </w:p>
    <w:p w14:paraId="023EB618" w14:textId="73B8A438" w:rsidR="009352BE" w:rsidRDefault="009352BE" w:rsidP="009352BE">
      <w:pPr>
        <w:pStyle w:val="ListParagraph"/>
        <w:numPr>
          <w:ilvl w:val="0"/>
          <w:numId w:val="5"/>
        </w:numPr>
        <w:ind w:left="720"/>
        <w:rPr>
          <w:sz w:val="36"/>
          <w:szCs w:val="36"/>
        </w:rPr>
      </w:pPr>
      <w:r>
        <w:rPr>
          <w:sz w:val="36"/>
          <w:szCs w:val="36"/>
        </w:rPr>
        <w:t>ADDRESS BUS- CARRIES MEMORY</w:t>
      </w:r>
    </w:p>
    <w:p w14:paraId="2605B90B" w14:textId="6EEF0040" w:rsidR="009352BE" w:rsidRDefault="009352BE" w:rsidP="009352BE">
      <w:pPr>
        <w:pStyle w:val="ListParagraph"/>
        <w:numPr>
          <w:ilvl w:val="0"/>
          <w:numId w:val="5"/>
        </w:numPr>
        <w:ind w:left="720"/>
        <w:rPr>
          <w:sz w:val="36"/>
          <w:szCs w:val="36"/>
        </w:rPr>
      </w:pPr>
      <w:r>
        <w:rPr>
          <w:sz w:val="36"/>
          <w:szCs w:val="36"/>
        </w:rPr>
        <w:t>CONTROL BUS – CARRIES CONTROL SIGNALS</w:t>
      </w:r>
    </w:p>
    <w:p w14:paraId="756652B8" w14:textId="77777777" w:rsidR="009352BE" w:rsidRDefault="009352BE" w:rsidP="009352BE">
      <w:pPr>
        <w:pStyle w:val="ListParagraph"/>
        <w:rPr>
          <w:sz w:val="36"/>
          <w:szCs w:val="36"/>
        </w:rPr>
      </w:pPr>
    </w:p>
    <w:p w14:paraId="603FD7FD" w14:textId="6E57382F" w:rsidR="009352BE" w:rsidRPr="009352BE" w:rsidRDefault="00E73459" w:rsidP="00E73459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Y BUS WIDTH IS IMPORTANT?</w:t>
      </w:r>
    </w:p>
    <w:p w14:paraId="54E9226A" w14:textId="77777777" w:rsidR="009352BE" w:rsidRDefault="009352BE" w:rsidP="009352BE">
      <w:pPr>
        <w:pStyle w:val="ListParagraph"/>
        <w:rPr>
          <w:sz w:val="36"/>
          <w:szCs w:val="36"/>
        </w:rPr>
      </w:pPr>
    </w:p>
    <w:p w14:paraId="4E7F81A7" w14:textId="0E5585E6" w:rsidR="00E73459" w:rsidRPr="00E73459" w:rsidRDefault="009352BE" w:rsidP="00E73459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FASTER DATA MOVEMENT </w:t>
      </w:r>
    </w:p>
    <w:p w14:paraId="0DF38EC1" w14:textId="1687A66F" w:rsidR="00E73459" w:rsidRDefault="00E73459" w:rsidP="00E73459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BETTER PERFORMANCE </w:t>
      </w:r>
    </w:p>
    <w:p w14:paraId="7D52714E" w14:textId="20DB4F79" w:rsidR="00E73459" w:rsidRPr="00E73459" w:rsidRDefault="00E73459" w:rsidP="00E73459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ORE MEMORY ACCESS</w:t>
      </w:r>
    </w:p>
    <w:p w14:paraId="02C86CBE" w14:textId="77777777" w:rsidR="00E73459" w:rsidRPr="009352BE" w:rsidRDefault="00E73459" w:rsidP="00E73459">
      <w:pPr>
        <w:pStyle w:val="ListParagraph"/>
        <w:rPr>
          <w:sz w:val="36"/>
          <w:szCs w:val="36"/>
        </w:rPr>
      </w:pPr>
    </w:p>
    <w:sectPr w:rsidR="00E73459" w:rsidRPr="00935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577"/>
    <w:multiLevelType w:val="hybridMultilevel"/>
    <w:tmpl w:val="F10AC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4E"/>
    <w:multiLevelType w:val="hybridMultilevel"/>
    <w:tmpl w:val="35C4068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1D561C82"/>
    <w:multiLevelType w:val="hybridMultilevel"/>
    <w:tmpl w:val="8D14B91A"/>
    <w:lvl w:ilvl="0" w:tplc="04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215335A6"/>
    <w:multiLevelType w:val="hybridMultilevel"/>
    <w:tmpl w:val="9B0C89EA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44C64E7"/>
    <w:multiLevelType w:val="hybridMultilevel"/>
    <w:tmpl w:val="695C78C2"/>
    <w:lvl w:ilvl="0" w:tplc="0AB8999C">
      <w:start w:val="1"/>
      <w:numFmt w:val="decimalZero"/>
      <w:lvlText w:val="%1."/>
      <w:lvlJc w:val="left"/>
      <w:pPr>
        <w:ind w:left="816" w:hanging="456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1881"/>
    <w:multiLevelType w:val="hybridMultilevel"/>
    <w:tmpl w:val="6B7AB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452A7"/>
    <w:multiLevelType w:val="hybridMultilevel"/>
    <w:tmpl w:val="EC8A2C38"/>
    <w:lvl w:ilvl="0" w:tplc="714AC4D0">
      <w:start w:val="1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2A16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96A67B3"/>
    <w:multiLevelType w:val="hybridMultilevel"/>
    <w:tmpl w:val="03AEA6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DB2FCD"/>
    <w:multiLevelType w:val="hybridMultilevel"/>
    <w:tmpl w:val="B860F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4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691E40"/>
    <w:multiLevelType w:val="hybridMultilevel"/>
    <w:tmpl w:val="621E8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53785"/>
    <w:multiLevelType w:val="hybridMultilevel"/>
    <w:tmpl w:val="6CA442E0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 w16cid:durableId="1292204495">
    <w:abstractNumId w:val="4"/>
  </w:num>
  <w:num w:numId="2" w16cid:durableId="1961065640">
    <w:abstractNumId w:val="12"/>
  </w:num>
  <w:num w:numId="3" w16cid:durableId="1262835112">
    <w:abstractNumId w:val="2"/>
  </w:num>
  <w:num w:numId="4" w16cid:durableId="2027250334">
    <w:abstractNumId w:val="3"/>
  </w:num>
  <w:num w:numId="5" w16cid:durableId="655649072">
    <w:abstractNumId w:val="1"/>
  </w:num>
  <w:num w:numId="6" w16cid:durableId="1728720811">
    <w:abstractNumId w:val="9"/>
  </w:num>
  <w:num w:numId="7" w16cid:durableId="988052694">
    <w:abstractNumId w:val="11"/>
  </w:num>
  <w:num w:numId="8" w16cid:durableId="1071318070">
    <w:abstractNumId w:val="5"/>
  </w:num>
  <w:num w:numId="9" w16cid:durableId="1547255280">
    <w:abstractNumId w:val="10"/>
  </w:num>
  <w:num w:numId="10" w16cid:durableId="494952012">
    <w:abstractNumId w:val="7"/>
  </w:num>
  <w:num w:numId="11" w16cid:durableId="2108888800">
    <w:abstractNumId w:val="6"/>
  </w:num>
  <w:num w:numId="12" w16cid:durableId="690179787">
    <w:abstractNumId w:val="0"/>
  </w:num>
  <w:num w:numId="13" w16cid:durableId="1486702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F0"/>
    <w:rsid w:val="000269FB"/>
    <w:rsid w:val="000F4984"/>
    <w:rsid w:val="001D50B8"/>
    <w:rsid w:val="004D5C79"/>
    <w:rsid w:val="00502570"/>
    <w:rsid w:val="005D5C6B"/>
    <w:rsid w:val="0085770F"/>
    <w:rsid w:val="008D2DCE"/>
    <w:rsid w:val="009352BE"/>
    <w:rsid w:val="00A218E3"/>
    <w:rsid w:val="00A316E5"/>
    <w:rsid w:val="00BB1FF8"/>
    <w:rsid w:val="00C51D03"/>
    <w:rsid w:val="00CE56C1"/>
    <w:rsid w:val="00E73459"/>
    <w:rsid w:val="00EF10F0"/>
    <w:rsid w:val="00F4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C827"/>
  <w15:chartTrackingRefBased/>
  <w15:docId w15:val="{AFDF4947-03F5-4B11-839F-70F730CA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0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0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0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0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0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0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0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0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0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4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636-424F-4D2F-AB51-303C12E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Events</dc:creator>
  <cp:keywords/>
  <dc:description/>
  <cp:lastModifiedBy>HR Events</cp:lastModifiedBy>
  <cp:revision>2</cp:revision>
  <dcterms:created xsi:type="dcterms:W3CDTF">2025-07-02T05:24:00Z</dcterms:created>
  <dcterms:modified xsi:type="dcterms:W3CDTF">2025-07-02T12:18:00Z</dcterms:modified>
</cp:coreProperties>
</file>